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084"/>
      </w:tblGrid>
      <w:tr w:rsidR="00D171DA" w:rsidRPr="00790AE4" w14:paraId="25FFBF51" w14:textId="77777777" w:rsidTr="00C27FFE">
        <w:trPr>
          <w:trHeight w:val="437"/>
        </w:trPr>
        <w:tc>
          <w:tcPr>
            <w:tcW w:w="6804" w:type="dxa"/>
            <w:gridSpan w:val="2"/>
          </w:tcPr>
          <w:p w14:paraId="3D1E5A0C" w14:textId="2E0EBE24" w:rsidR="00C27FFE" w:rsidRDefault="00D171DA" w:rsidP="00D171DA">
            <w:pPr>
              <w:tabs>
                <w:tab w:val="center" w:pos="4821"/>
                <w:tab w:val="left" w:pos="5290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sz w:val="20"/>
                <w:szCs w:val="20"/>
              </w:rPr>
              <w:t>Tiimi/ryhmä:</w:t>
            </w:r>
            <w:r w:rsidR="00AA0021" w:rsidRPr="0043459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0" w:name="Teksti24"/>
            <w:r w:rsidR="002D5FA3" w:rsidRPr="0043459D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D817C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0"/>
          </w:p>
          <w:p w14:paraId="5264DA59" w14:textId="066987B4" w:rsidR="00C27FFE" w:rsidRPr="00C27FFE" w:rsidRDefault="00C27FFE" w:rsidP="00D171DA">
            <w:pPr>
              <w:tabs>
                <w:tab w:val="center" w:pos="4821"/>
                <w:tab w:val="left" w:pos="5290"/>
              </w:tabs>
              <w:spacing w:before="120" w:after="120"/>
              <w:rPr>
                <w:rFonts w:ascii="Open Sans" w:hAnsi="Open Sans" w:cs="Open Sans"/>
                <w:sz w:val="2"/>
                <w:szCs w:val="2"/>
              </w:rPr>
            </w:pPr>
          </w:p>
        </w:tc>
        <w:tc>
          <w:tcPr>
            <w:tcW w:w="2908" w:type="dxa"/>
          </w:tcPr>
          <w:p w14:paraId="0219773B" w14:textId="1EEE3649" w:rsidR="00D171DA" w:rsidRPr="0043459D" w:rsidRDefault="00D171DA" w:rsidP="00D171DA">
            <w:pPr>
              <w:tabs>
                <w:tab w:val="center" w:pos="4821"/>
                <w:tab w:val="left" w:pos="5290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sz w:val="20"/>
                <w:szCs w:val="20"/>
              </w:rPr>
              <w:t>Päivämäärä:</w:t>
            </w:r>
            <w:r w:rsidR="00AA0021" w:rsidRPr="0043459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 w:rsidR="002D5FA3" w:rsidRPr="0043459D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D817C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D817C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D817C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D817C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D817C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2D5FA3" w:rsidRPr="0043459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"/>
          </w:p>
        </w:tc>
      </w:tr>
      <w:tr w:rsidR="007F164A" w:rsidRPr="00790AE4" w14:paraId="43A40A48" w14:textId="77777777" w:rsidTr="00C2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6"/>
        </w:trPr>
        <w:tc>
          <w:tcPr>
            <w:tcW w:w="2977" w:type="dxa"/>
            <w:shd w:val="clear" w:color="auto" w:fill="FFE3EE"/>
          </w:tcPr>
          <w:p w14:paraId="55C8457C" w14:textId="4C4A9EF2" w:rsidR="007F164A" w:rsidRPr="002D5FA3" w:rsidRDefault="007F164A" w:rsidP="00884037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 xml:space="preserve">1. Ryhmän tarpeet </w:t>
            </w:r>
          </w:p>
          <w:p w14:paraId="7F1E7A43" w14:textId="136A0EFA" w:rsidR="007F164A" w:rsidRPr="0043459D" w:rsidRDefault="007F164A" w:rsidP="0088403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Keskustelkaa ryhmän ja lasten tarpeista ja tunnistakaa mihin kuvatukea tarvitaan.  </w:t>
            </w:r>
          </w:p>
          <w:p w14:paraId="4F4562D6" w14:textId="78D1885F" w:rsidR="007F164A" w:rsidRPr="00790AE4" w:rsidRDefault="007F164A" w:rsidP="0088403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Tämä ohjaa suunnitelman tekemistä.</w:t>
            </w:r>
            <w:r w:rsidRPr="0043459D">
              <w:rPr>
                <w:rFonts w:ascii="Open Sans" w:eastAsia="Arial" w:hAnsi="Open Sans" w:cs="Open Sans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911" w:type="dxa"/>
            <w:gridSpan w:val="2"/>
          </w:tcPr>
          <w:p w14:paraId="33ED8761" w14:textId="6FA0FAAF" w:rsidR="007F164A" w:rsidRPr="0043459D" w:rsidRDefault="00D0618E" w:rsidP="0088403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R</w:t>
            </w:r>
            <w:r w:rsidR="007F164A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yhmässä tarvitaan kuvatukea: </w:t>
            </w:r>
          </w:p>
          <w:p w14:paraId="3A6F73B3" w14:textId="1FDEDB0E" w:rsidR="007F164A" w:rsidRPr="0043459D" w:rsidRDefault="007F164A" w:rsidP="008840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toiminnanohjauksen ja muistin tueksi </w:t>
            </w:r>
          </w:p>
          <w:p w14:paraId="60B65D3D" w14:textId="18AC445C" w:rsidR="007F164A" w:rsidRPr="0043459D" w:rsidRDefault="007F164A" w:rsidP="008840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ennakointiin </w:t>
            </w:r>
          </w:p>
          <w:p w14:paraId="4F23C460" w14:textId="0FABB8C6" w:rsidR="007F164A" w:rsidRPr="0043459D" w:rsidRDefault="007F164A" w:rsidP="008840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D0618E" w:rsidRPr="0043459D">
              <w:rPr>
                <w:rFonts w:ascii="Open Sans" w:hAnsi="Open Sans" w:cs="Open Sans"/>
                <w:sz w:val="20"/>
                <w:szCs w:val="20"/>
              </w:rPr>
              <w:t xml:space="preserve">itsensä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ilmaisemiseen ja kommunikointiin </w:t>
            </w:r>
          </w:p>
          <w:p w14:paraId="2A318133" w14:textId="194FE034" w:rsidR="007F164A" w:rsidRPr="0043459D" w:rsidRDefault="007F164A" w:rsidP="00884037">
            <w:pPr>
              <w:spacing w:line="276" w:lineRule="auto"/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ymmärtämiseen (esim. uuden kielen oppijat) </w:t>
            </w:r>
          </w:p>
          <w:p w14:paraId="483651B3" w14:textId="7F4A1B70" w:rsidR="007F164A" w:rsidRPr="0043459D" w:rsidRDefault="007F164A" w:rsidP="008840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="00995177"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leikki</w:t>
            </w:r>
            <w:r w:rsidR="00D0618E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miseen</w:t>
            </w:r>
          </w:p>
          <w:p w14:paraId="66E92780" w14:textId="551B5790" w:rsidR="007F164A" w:rsidRPr="0043459D" w:rsidRDefault="007F164A" w:rsidP="008840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="00995177"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tunteiden säätelyyn </w:t>
            </w:r>
          </w:p>
          <w:p w14:paraId="199D53C9" w14:textId="2C16DFDA" w:rsidR="00A05C04" w:rsidRPr="0043459D" w:rsidRDefault="007F164A" w:rsidP="00884037">
            <w:pPr>
              <w:spacing w:line="276" w:lineRule="auto"/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instrText>FORMCHECKBOX</w:instrText>
            </w:r>
            <w:r w:rsidR="00995177" w:rsidRPr="0043459D">
              <w:rPr>
                <w:rFonts w:ascii="Open Sans" w:hAnsi="Open Sans" w:cs="Open Sans"/>
                <w:color w:val="000000"/>
                <w:sz w:val="20"/>
                <w:szCs w:val="20"/>
              </w:rPr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separate"/>
            </w:r>
            <w:r w:rsidRPr="0043459D">
              <w:rPr>
                <w:rFonts w:ascii="Open Sans" w:hAnsi="Open Sans" w:cs="Open Sans"/>
                <w:color w:val="000000"/>
                <w:sz w:val="20"/>
                <w:szCs w:val="20"/>
              </w:rPr>
              <w:fldChar w:fldCharType="end"/>
            </w:r>
            <w:r w:rsidRPr="0043459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Muut tarpeet: 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D817C2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D817C2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D817C2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D817C2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D817C2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7F164A" w:rsidRPr="00790AE4" w14:paraId="06B0B840" w14:textId="77777777" w:rsidTr="00C2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shd w:val="clear" w:color="auto" w:fill="FFE3EE"/>
          </w:tcPr>
          <w:p w14:paraId="072B31D8" w14:textId="14502A3C" w:rsidR="007F164A" w:rsidRPr="002D5FA3" w:rsidRDefault="007F164A" w:rsidP="00884037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 xml:space="preserve">2. Nykytila </w:t>
            </w:r>
          </w:p>
          <w:p w14:paraId="1F23DC19" w14:textId="77777777" w:rsidR="007F164A" w:rsidRPr="0043459D" w:rsidRDefault="007F164A" w:rsidP="0088403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Kirjaa käytössä olevat kuvatuen keinot, joiden käyttöä aiotte jatkaa.  </w:t>
            </w:r>
          </w:p>
          <w:p w14:paraId="3DBF8080" w14:textId="77777777" w:rsidR="007F164A" w:rsidRPr="00790AE4" w:rsidRDefault="007F164A" w:rsidP="0088403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Jos käytössä ei ole kuvia </w:t>
            </w:r>
            <w:r w:rsidRPr="0043459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→</w:t>
            </w: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 3. </w:t>
            </w:r>
          </w:p>
        </w:tc>
        <w:tc>
          <w:tcPr>
            <w:tcW w:w="6911" w:type="dxa"/>
            <w:gridSpan w:val="2"/>
          </w:tcPr>
          <w:p w14:paraId="5CAA9103" w14:textId="63D5F6CD" w:rsidR="00D0618E" w:rsidRPr="0043459D" w:rsidRDefault="007F164A" w:rsidP="00C27FFE">
            <w:pPr>
              <w:spacing w:before="120" w:after="120"/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Näiden kuvatuen keinojen käyttöä jatkamme: 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142FBEA0" w14:textId="1A6AAC9A" w:rsidR="00A05C04" w:rsidRPr="0043459D" w:rsidRDefault="00AA0021" w:rsidP="00C27FF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sz w:val="20"/>
                <w:szCs w:val="20"/>
              </w:rPr>
              <w:t>Yhteiset s</w:t>
            </w:r>
            <w:r w:rsidR="00A05C04" w:rsidRPr="0043459D">
              <w:rPr>
                <w:rFonts w:ascii="Open Sans" w:hAnsi="Open Sans" w:cs="Open Sans"/>
                <w:sz w:val="20"/>
                <w:szCs w:val="20"/>
              </w:rPr>
              <w:t xml:space="preserve">opimukset </w:t>
            </w:r>
            <w:r w:rsidR="00D0618E" w:rsidRPr="0043459D">
              <w:rPr>
                <w:rFonts w:ascii="Open Sans" w:hAnsi="Open Sans" w:cs="Open Sans"/>
                <w:sz w:val="20"/>
                <w:szCs w:val="20"/>
              </w:rPr>
              <w:t>nykyisten</w:t>
            </w:r>
            <w:r w:rsidR="00A05C04" w:rsidRPr="0043459D">
              <w:rPr>
                <w:rFonts w:ascii="Open Sans" w:hAnsi="Open Sans" w:cs="Open Sans"/>
                <w:sz w:val="20"/>
                <w:szCs w:val="20"/>
              </w:rPr>
              <w:t xml:space="preserve"> kuvien käytöstä: </w:t>
            </w:r>
            <w:r w:rsidR="0030316C" w:rsidRPr="0043459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>
                    <w:default w:val="esim. kaikki käyttävät viuhkaa siirtymissä"/>
                  </w:textInput>
                </w:ffData>
              </w:fldChar>
            </w:r>
            <w:bookmarkStart w:id="4" w:name="Teksti22"/>
            <w:r w:rsidR="0030316C" w:rsidRPr="0043459D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30316C" w:rsidRPr="0043459D">
              <w:rPr>
                <w:rFonts w:ascii="Open Sans" w:hAnsi="Open Sans" w:cs="Open Sans"/>
                <w:sz w:val="20"/>
                <w:szCs w:val="20"/>
              </w:rPr>
            </w:r>
            <w:r w:rsidR="0030316C" w:rsidRPr="0043459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0316C" w:rsidRPr="0043459D">
              <w:rPr>
                <w:rFonts w:ascii="Open Sans" w:hAnsi="Open Sans" w:cs="Open Sans"/>
                <w:noProof/>
                <w:sz w:val="20"/>
                <w:szCs w:val="20"/>
              </w:rPr>
              <w:t>esim. kaikki käyttävät viuhkaa siirtymissä</w:t>
            </w:r>
            <w:r w:rsidR="0030316C" w:rsidRPr="0043459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</w:tr>
      <w:tr w:rsidR="007F164A" w:rsidRPr="00790AE4" w14:paraId="12A75046" w14:textId="77777777" w:rsidTr="00C2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8"/>
        </w:trPr>
        <w:tc>
          <w:tcPr>
            <w:tcW w:w="2977" w:type="dxa"/>
            <w:shd w:val="clear" w:color="auto" w:fill="FFE3EE"/>
          </w:tcPr>
          <w:p w14:paraId="44992499" w14:textId="2E2B2812" w:rsidR="007F164A" w:rsidRPr="002D5FA3" w:rsidRDefault="007F164A" w:rsidP="00884037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 xml:space="preserve">3. Suunnitelma </w:t>
            </w:r>
            <w:r w:rsidR="00AA0021"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>jatkoon</w:t>
            </w:r>
          </w:p>
          <w:p w14:paraId="421DE802" w14:textId="1BF33B0E" w:rsidR="007F164A" w:rsidRPr="00790AE4" w:rsidRDefault="007F164A" w:rsidP="0088403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Kirjaa suunnitelma kuvatuen käytöstä jatkossa. </w:t>
            </w:r>
            <w:r w:rsidR="00AA0021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Voit hyödyntää alla olevaa listaa.</w:t>
            </w:r>
          </w:p>
        </w:tc>
        <w:tc>
          <w:tcPr>
            <w:tcW w:w="6911" w:type="dxa"/>
            <w:gridSpan w:val="2"/>
          </w:tcPr>
          <w:p w14:paraId="64AA46C3" w14:textId="1A9AF0DF" w:rsidR="00C27FFE" w:rsidRPr="00C27FFE" w:rsidRDefault="00C27FFE" w:rsidP="00C27FFE">
            <w:pPr>
              <w:tabs>
                <w:tab w:val="left" w:pos="4805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a) </w:t>
            </w:r>
            <w:r w:rsidR="007F164A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Kuvatuen keinot, jotka otamme uutena käyttöön: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 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7B30D878" w14:textId="5D5C5F07" w:rsidR="00D0618E" w:rsidRPr="00C27FFE" w:rsidRDefault="00C27FFE" w:rsidP="00C27FFE">
            <w:pPr>
              <w:tabs>
                <w:tab w:val="left" w:pos="4805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b) </w:t>
            </w:r>
            <w:r w:rsidR="007F164A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Tilann</w:t>
            </w:r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e</w:t>
            </w:r>
            <w:r w:rsidR="007F164A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/tilanteet, joissa vahvistamme kuvien käyttöä: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 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" w:name="Teksti23"/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43459D">
              <w:rPr>
                <w:rFonts w:eastAsia="Arial"/>
                <w:noProof/>
              </w:rPr>
              <w:t> </w:t>
            </w:r>
            <w:r w:rsidR="0030316C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6"/>
          </w:p>
          <w:p w14:paraId="3B0A3BDD" w14:textId="09D0AB2E" w:rsidR="00A05C04" w:rsidRPr="0043459D" w:rsidRDefault="00AA0021" w:rsidP="00C27FFE">
            <w:pPr>
              <w:spacing w:before="120" w:after="120"/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pPr>
            <w:r w:rsidRPr="0043459D">
              <w:rPr>
                <w:rFonts w:ascii="Open Sans" w:hAnsi="Open Sans" w:cs="Open Sans"/>
                <w:sz w:val="20"/>
                <w:szCs w:val="20"/>
              </w:rPr>
              <w:t>Yhteiset</w:t>
            </w:r>
            <w:r w:rsidR="00A05C04" w:rsidRPr="0043459D">
              <w:rPr>
                <w:rFonts w:ascii="Open Sans" w:hAnsi="Open Sans" w:cs="Open Sans"/>
                <w:sz w:val="20"/>
                <w:szCs w:val="20"/>
              </w:rPr>
              <w:t xml:space="preserve"> sopimukset </w:t>
            </w:r>
            <w:r w:rsidR="00D0618E" w:rsidRPr="0043459D">
              <w:rPr>
                <w:rFonts w:ascii="Open Sans" w:hAnsi="Open Sans" w:cs="Open Sans"/>
                <w:sz w:val="20"/>
                <w:szCs w:val="20"/>
              </w:rPr>
              <w:t>uusien</w:t>
            </w:r>
            <w:r w:rsidR="00A05C04" w:rsidRPr="0043459D">
              <w:rPr>
                <w:rFonts w:ascii="Open Sans" w:hAnsi="Open Sans" w:cs="Open Sans"/>
                <w:sz w:val="20"/>
                <w:szCs w:val="20"/>
              </w:rPr>
              <w:t xml:space="preserve"> kuvien käytöstä: </w:t>
            </w:r>
            <w:r w:rsidR="0043459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7" w:name="Teksti26"/>
            <w:r w:rsidR="0043459D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43459D">
              <w:rPr>
                <w:rFonts w:ascii="Open Sans" w:hAnsi="Open Sans" w:cs="Open Sans"/>
                <w:sz w:val="20"/>
                <w:szCs w:val="20"/>
              </w:rPr>
            </w:r>
            <w:r w:rsidR="0043459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43459D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43459D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43459D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43459D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43459D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43459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7"/>
          </w:p>
        </w:tc>
      </w:tr>
      <w:tr w:rsidR="007F164A" w:rsidRPr="00790AE4" w14:paraId="07FC372B" w14:textId="77777777" w:rsidTr="00C2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2977" w:type="dxa"/>
            <w:shd w:val="clear" w:color="auto" w:fill="FFE3EE"/>
          </w:tcPr>
          <w:p w14:paraId="37BF4FBE" w14:textId="018BCC79" w:rsidR="007F164A" w:rsidRPr="002D5FA3" w:rsidRDefault="007F164A" w:rsidP="00884037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 xml:space="preserve">4. Työnjako </w:t>
            </w:r>
          </w:p>
          <w:p w14:paraId="0D77B163" w14:textId="0702193C" w:rsidR="007F164A" w:rsidRPr="008051A9" w:rsidRDefault="007F164A" w:rsidP="008051A9">
            <w:pPr>
              <w:spacing w:before="120" w:after="120"/>
              <w:rPr>
                <w:rFonts w:ascii="Open Sans" w:eastAsia="Arial" w:hAnsi="Open Sans" w:cs="Open Sans"/>
                <w:color w:val="000000"/>
                <w:sz w:val="16"/>
                <w:szCs w:val="16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Kuka valmistelee materiaalit?</w:t>
            </w:r>
            <w:r w:rsidR="008051A9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br/>
            </w: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Milloin ne otetaan käyttöön? </w:t>
            </w:r>
          </w:p>
        </w:tc>
        <w:tc>
          <w:tcPr>
            <w:tcW w:w="6911" w:type="dxa"/>
            <w:gridSpan w:val="2"/>
          </w:tcPr>
          <w:p w14:paraId="43DCC847" w14:textId="6D75D416" w:rsidR="007F164A" w:rsidRPr="0043459D" w:rsidRDefault="007F164A" w:rsidP="00C27FF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 </w:t>
            </w:r>
            <w:r w:rsidR="00A05C04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="00A05C04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A05C04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A05C04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30316C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 </w:t>
            </w:r>
            <w:r w:rsidR="00A05C04" w:rsidRPr="0043459D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7F164A" w:rsidRPr="00790AE4" w14:paraId="3F4955FB" w14:textId="77777777" w:rsidTr="00C2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2977" w:type="dxa"/>
            <w:shd w:val="clear" w:color="auto" w:fill="FFE3EE"/>
          </w:tcPr>
          <w:p w14:paraId="71DD2B42" w14:textId="77777777" w:rsidR="007F164A" w:rsidRPr="002D5FA3" w:rsidRDefault="007F164A" w:rsidP="00884037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2D5FA3">
              <w:rPr>
                <w:rFonts w:ascii="Open Sans" w:eastAsia="Arial Bold" w:hAnsi="Open Sans" w:cs="Open Sans"/>
                <w:b/>
                <w:bCs/>
                <w:color w:val="000000"/>
                <w:sz w:val="20"/>
                <w:szCs w:val="20"/>
              </w:rPr>
              <w:t xml:space="preserve">5. Arviointi </w:t>
            </w:r>
          </w:p>
          <w:p w14:paraId="4CD17D7C" w14:textId="35C0CFD1" w:rsidR="007F164A" w:rsidRPr="00790AE4" w:rsidRDefault="007F164A" w:rsidP="0088403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 xml:space="preserve">Kirjaa 3-6kk päästä miten suunnitelma on toteutunut. Arvioinnin pvm. </w:t>
            </w:r>
            <w:r w:rsidR="00D26556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9" w:name="Teksti25"/>
            <w:r w:rsidR="00D26556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 w:rsidR="00D26556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</w:r>
            <w:r w:rsidR="00D26556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fldChar w:fldCharType="separate"/>
            </w:r>
            <w:r w:rsidR="001C6F45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 </w:t>
            </w:r>
            <w:r w:rsidR="001C6F45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 </w:t>
            </w:r>
            <w:r w:rsidR="001C6F45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 </w:t>
            </w:r>
            <w:r w:rsidR="001C6F45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 </w:t>
            </w:r>
            <w:r w:rsidR="001C6F45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 </w:t>
            </w:r>
            <w:r w:rsidR="00D26556" w:rsidRPr="0043459D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911" w:type="dxa"/>
            <w:gridSpan w:val="2"/>
          </w:tcPr>
          <w:p w14:paraId="6C3D14F0" w14:textId="53922486" w:rsidR="00C27FFE" w:rsidRDefault="007F164A" w:rsidP="00C27FFE">
            <w:pPr>
              <w:spacing w:before="120" w:after="120"/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pP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Tämä toteutui / toimi hyvin: </w:t>
            </w: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10"/>
          </w:p>
          <w:p w14:paraId="34EC8445" w14:textId="5AEA5EA0" w:rsidR="007F164A" w:rsidRPr="00C27FFE" w:rsidRDefault="007F164A" w:rsidP="00C27FF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Tämä ei toteutunut / toiminut: </w:t>
            </w:r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instrText xml:space="preserve"> FORMTEXT </w:instrText>
            </w:r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</w:r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separate"/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30316C" w:rsidRPr="0043459D">
              <w:rPr>
                <w:rFonts w:eastAsia="Arial"/>
              </w:rPr>
              <w:t> </w:t>
            </w:r>
            <w:r w:rsidR="00A05C04" w:rsidRPr="00C27FFE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fldChar w:fldCharType="end"/>
            </w:r>
            <w:bookmarkEnd w:id="11"/>
          </w:p>
          <w:p w14:paraId="5C9AF22B" w14:textId="61A44259" w:rsidR="00A05C04" w:rsidRPr="00C27FFE" w:rsidRDefault="00A05C04" w:rsidP="001C6F45">
            <w:pPr>
              <w:spacing w:before="120" w:after="120"/>
              <w:rPr>
                <w:sz w:val="20"/>
                <w:szCs w:val="20"/>
              </w:rPr>
            </w:pPr>
            <w:r w:rsidRPr="00C27FFE">
              <w:rPr>
                <w:sz w:val="20"/>
                <w:szCs w:val="20"/>
              </w:rPr>
              <w:t xml:space="preserve">Muuta: </w:t>
            </w:r>
            <w:r w:rsidRPr="00C27FFE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C27FFE">
              <w:rPr>
                <w:sz w:val="20"/>
                <w:szCs w:val="20"/>
              </w:rPr>
              <w:instrText xml:space="preserve"> FORMTEXT </w:instrText>
            </w:r>
            <w:r w:rsidRPr="00C27FFE">
              <w:rPr>
                <w:sz w:val="20"/>
                <w:szCs w:val="20"/>
              </w:rPr>
            </w:r>
            <w:r w:rsidRPr="00C27FFE">
              <w:rPr>
                <w:sz w:val="20"/>
                <w:szCs w:val="20"/>
              </w:rPr>
              <w:fldChar w:fldCharType="separate"/>
            </w:r>
            <w:r w:rsidRPr="00C27FFE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FF724C9" w14:textId="2D4522CA" w:rsidR="00D26556" w:rsidRPr="00C27FFE" w:rsidRDefault="00EF4B3F" w:rsidP="00C27FFE">
      <w:pPr>
        <w:tabs>
          <w:tab w:val="center" w:pos="4821"/>
          <w:tab w:val="left" w:pos="5290"/>
        </w:tabs>
        <w:spacing w:before="120" w:after="120"/>
        <w:rPr>
          <w:rFonts w:ascii="Open Sans" w:eastAsia="Arial Bold" w:hAnsi="Open Sans" w:cs="Open Sa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25932" wp14:editId="3598ECD4">
            <wp:simplePos x="0" y="0"/>
            <wp:positionH relativeFrom="page">
              <wp:posOffset>-11099</wp:posOffset>
            </wp:positionH>
            <wp:positionV relativeFrom="page">
              <wp:posOffset>-4742</wp:posOffset>
            </wp:positionV>
            <wp:extent cx="7562850" cy="1062580"/>
            <wp:effectExtent l="0" t="0" r="0" b="0"/>
            <wp:wrapTopAndBottom/>
            <wp:docPr id="1374590249" name="Drawing 0" descr="1ad7041cf-4550-42c9-9c65-0f158467b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ad7041cf-4550-42c9-9c65-0f158467be8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FFE">
        <w:rPr>
          <w:rFonts w:ascii="Open Sans" w:eastAsia="Arial Bold" w:hAnsi="Open Sans" w:cs="Open Sans"/>
          <w:color w:val="000000"/>
          <w:sz w:val="18"/>
          <w:szCs w:val="18"/>
        </w:rPr>
        <w:t>Täyttövinkki</w:t>
      </w:r>
      <w:r w:rsidR="00C27FFE" w:rsidRPr="00C27FFE">
        <w:rPr>
          <w:rFonts w:ascii="Open Sans" w:eastAsia="Arial Bold" w:hAnsi="Open Sans" w:cs="Open Sans"/>
          <w:color w:val="000000"/>
          <w:sz w:val="18"/>
          <w:szCs w:val="18"/>
        </w:rPr>
        <w:t>: Voit halutessasi tehdä listoja käyttämällä ranskalaista viivaa</w:t>
      </w:r>
      <w:r w:rsidR="00C27FFE">
        <w:rPr>
          <w:rFonts w:ascii="Open Sans" w:eastAsia="Arial Bold" w:hAnsi="Open Sans" w:cs="Open Sans"/>
          <w:color w:val="000000"/>
          <w:sz w:val="18"/>
          <w:szCs w:val="18"/>
        </w:rPr>
        <w:t xml:space="preserve">. </w:t>
      </w:r>
    </w:p>
    <w:p w14:paraId="76B75B96" w14:textId="0FE3A937" w:rsidR="007811C2" w:rsidRPr="007F164A" w:rsidRDefault="00C27FFE" w:rsidP="00D26556">
      <w:pPr>
        <w:tabs>
          <w:tab w:val="center" w:pos="4821"/>
          <w:tab w:val="left" w:pos="5290"/>
        </w:tabs>
        <w:spacing w:before="120" w:after="120"/>
        <w:ind w:left="-142" w:firstLine="142"/>
        <w:rPr>
          <w:rFonts w:ascii="Open Sans" w:hAnsi="Open Sans" w:cs="Open Sans"/>
          <w:sz w:val="4"/>
          <w:szCs w:val="4"/>
        </w:rPr>
      </w:pPr>
      <w:r>
        <w:rPr>
          <w:rFonts w:ascii="Open Sans" w:eastAsia="Arial Bold" w:hAnsi="Open Sans" w:cs="Open Sans"/>
          <w:b/>
          <w:bCs/>
          <w:color w:val="000000"/>
          <w:sz w:val="20"/>
          <w:szCs w:val="20"/>
        </w:rPr>
        <w:br/>
      </w:r>
      <w:r w:rsidRPr="00790AE4">
        <w:rPr>
          <w:rFonts w:ascii="Open Sans" w:eastAsia="Arial Bold" w:hAnsi="Open Sans" w:cs="Open Sans"/>
          <w:b/>
          <w:bCs/>
          <w:color w:val="000000"/>
          <w:sz w:val="20"/>
          <w:szCs w:val="20"/>
        </w:rPr>
        <w:t xml:space="preserve">Yleisimpiä kuvatuen </w:t>
      </w:r>
      <w:r>
        <w:rPr>
          <w:rFonts w:ascii="Open Sans" w:eastAsia="Arial Bold" w:hAnsi="Open Sans" w:cs="Open Sans"/>
          <w:b/>
          <w:bCs/>
          <w:color w:val="000000"/>
          <w:sz w:val="20"/>
          <w:szCs w:val="20"/>
        </w:rPr>
        <w:t>keinoja/käyttötapoja</w:t>
      </w:r>
    </w:p>
    <w:tbl>
      <w:tblPr>
        <w:tblW w:w="10121" w:type="dxa"/>
        <w:tblCellSpacing w:w="56" w:type="dxa"/>
        <w:tblInd w:w="112" w:type="dxa"/>
        <w:tblBorders>
          <w:insideH w:val="single" w:sz="6" w:space="0" w:color="000000" w:themeColor="text1"/>
          <w:insideV w:val="single" w:sz="6" w:space="0" w:color="000000" w:themeColor="text1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59"/>
        <w:gridCol w:w="5062"/>
      </w:tblGrid>
      <w:tr w:rsidR="007811C2" w:rsidRPr="00790AE4" w14:paraId="0BDB9FEB" w14:textId="77777777" w:rsidTr="0043459D">
        <w:trPr>
          <w:trHeight w:val="1919"/>
          <w:tblCellSpacing w:w="56" w:type="dxa"/>
        </w:trPr>
        <w:tc>
          <w:tcPr>
            <w:tcW w:w="4891" w:type="dxa"/>
            <w:shd w:val="clear" w:color="auto" w:fill="FFE3ED"/>
            <w:tcMar>
              <w:top w:w="142" w:type="dxa"/>
              <w:left w:w="142" w:type="dxa"/>
              <w:bottom w:w="0" w:type="dxa"/>
              <w:right w:w="142" w:type="dxa"/>
            </w:tcMar>
            <w:vAlign w:val="center"/>
          </w:tcPr>
          <w:p w14:paraId="283DEB09" w14:textId="00100D7A" w:rsidR="00E61261" w:rsidRPr="00E61261" w:rsidRDefault="00E61261" w:rsidP="00E61261">
            <w:p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hAnsi="Open Sans" w:cs="Open Sans"/>
                <w:sz w:val="18"/>
                <w:szCs w:val="18"/>
              </w:rPr>
              <w:t>Toiminnanohjaus, ennakointi</w:t>
            </w:r>
            <w:r>
              <w:rPr>
                <w:rFonts w:ascii="Open Sans" w:hAnsi="Open Sans" w:cs="Open Sans"/>
                <w:sz w:val="18"/>
                <w:szCs w:val="18"/>
              </w:rPr>
              <w:t>, struktuuri, muisti</w:t>
            </w:r>
            <w:r w:rsidRPr="00E61261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73417D7A" w14:textId="43A190D4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Päivä- ja viikkojärjestys</w:t>
            </w:r>
          </w:p>
          <w:p w14:paraId="3277B86B" w14:textId="48EBBFF4" w:rsidR="007811C2" w:rsidRPr="00E61261" w:rsidRDefault="008051A9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Ensin-sitten-kuvapohjat</w:t>
            </w:r>
          </w:p>
          <w:p w14:paraId="35EAA788" w14:textId="172FC6BD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Pukemisjärjestys</w:t>
            </w:r>
          </w:p>
          <w:p w14:paraId="0629CAE6" w14:textId="61038086" w:rsidR="007811C2" w:rsidRPr="00E61261" w:rsidRDefault="00FB2736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Pilkotut ohjeet</w:t>
            </w:r>
          </w:p>
          <w:p w14:paraId="0C599FC4" w14:textId="4614774A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Puheen tahdissa piirtäminen</w:t>
            </w:r>
          </w:p>
          <w:p w14:paraId="6552DD3F" w14:textId="1A3124C2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Kuvaviuhka henkilöstölle</w:t>
            </w:r>
          </w:p>
        </w:tc>
        <w:tc>
          <w:tcPr>
            <w:tcW w:w="4894" w:type="dxa"/>
            <w:shd w:val="clear" w:color="auto" w:fill="FFE3ED"/>
            <w:tcMar>
              <w:top w:w="142" w:type="dxa"/>
              <w:left w:w="142" w:type="dxa"/>
              <w:bottom w:w="0" w:type="dxa"/>
              <w:right w:w="142" w:type="dxa"/>
            </w:tcMar>
            <w:vAlign w:val="center"/>
          </w:tcPr>
          <w:p w14:paraId="4940B928" w14:textId="63D15532" w:rsidR="00E61261" w:rsidRPr="00E61261" w:rsidRDefault="00E61261" w:rsidP="00E61261">
            <w:pPr>
              <w:spacing w:after="0" w:line="336" w:lineRule="auto"/>
              <w:ind w:left="40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hAnsi="Open Sans" w:cs="Open Sans"/>
                <w:sz w:val="18"/>
                <w:szCs w:val="18"/>
              </w:rPr>
              <w:t>Ilmais</w:t>
            </w: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E61261">
              <w:rPr>
                <w:rFonts w:ascii="Open Sans" w:hAnsi="Open Sans" w:cs="Open Sans"/>
                <w:sz w:val="18"/>
                <w:szCs w:val="18"/>
              </w:rPr>
              <w:t xml:space="preserve">, ymmärtäminen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osallistuminen, </w:t>
            </w:r>
            <w:r w:rsidRPr="00E61261">
              <w:rPr>
                <w:rFonts w:ascii="Open Sans" w:hAnsi="Open Sans" w:cs="Open Sans"/>
                <w:sz w:val="18"/>
                <w:szCs w:val="18"/>
              </w:rPr>
              <w:t>säätely:</w:t>
            </w:r>
          </w:p>
          <w:p w14:paraId="60398F72" w14:textId="6029FE4B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Kommunikointi- ja leikkitaulut</w:t>
            </w:r>
          </w:p>
          <w:p w14:paraId="1B40FC7B" w14:textId="460D7B5B" w:rsidR="007811C2" w:rsidRPr="00FB2736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Ruokailualusta</w:t>
            </w:r>
          </w:p>
          <w:p w14:paraId="28F43590" w14:textId="59E08C9C" w:rsidR="00FB2736" w:rsidRPr="00FB2736" w:rsidRDefault="00FB2736" w:rsidP="00FB2736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Kuvaviuhka lapselle</w:t>
            </w:r>
          </w:p>
          <w:p w14:paraId="2722BC06" w14:textId="0E42326B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Leikinvalintataulu</w:t>
            </w:r>
          </w:p>
          <w:p w14:paraId="7A93F4A3" w14:textId="1C94FCFA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Tunne- ja säätelykuvat</w:t>
            </w:r>
          </w:p>
          <w:p w14:paraId="191D15D7" w14:textId="1AB9CEF3" w:rsidR="007811C2" w:rsidRPr="00E61261" w:rsidRDefault="00000000" w:rsidP="0043459D">
            <w:pPr>
              <w:numPr>
                <w:ilvl w:val="0"/>
                <w:numId w:val="4"/>
              </w:numPr>
              <w:spacing w:after="0"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E61261">
              <w:rPr>
                <w:rFonts w:ascii="Open Sans" w:eastAsia="Arial" w:hAnsi="Open Sans" w:cs="Open Sans"/>
                <w:color w:val="000000"/>
                <w:sz w:val="18"/>
                <w:szCs w:val="18"/>
              </w:rPr>
              <w:t>Ryhmän säännöt</w:t>
            </w:r>
          </w:p>
        </w:tc>
      </w:tr>
    </w:tbl>
    <w:p w14:paraId="6C2FF4CE" w14:textId="4CB0795F" w:rsidR="007811C2" w:rsidRPr="00790AE4" w:rsidRDefault="007811C2" w:rsidP="008051A9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7811C2" w:rsidRPr="00790AE4" w:rsidSect="00D0618E">
      <w:footerReference w:type="default" r:id="rId9"/>
      <w:pgSz w:w="11910" w:h="16845"/>
      <w:pgMar w:top="1418" w:right="1021" w:bottom="1418" w:left="1021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276E" w14:textId="77777777" w:rsidR="00F33BF4" w:rsidRDefault="00F33BF4" w:rsidP="008051A9">
      <w:pPr>
        <w:spacing w:after="0" w:line="240" w:lineRule="auto"/>
      </w:pPr>
      <w:r>
        <w:separator/>
      </w:r>
    </w:p>
  </w:endnote>
  <w:endnote w:type="continuationSeparator" w:id="0">
    <w:p w14:paraId="0CF1AACB" w14:textId="77777777" w:rsidR="00F33BF4" w:rsidRDefault="00F33BF4" w:rsidP="0080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3E58ADA-BFA5-144C-8284-193B4DD073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7129DE-E6C0-3E4A-8A51-56EEC5FDDD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4E9818C3-DEB6-D144-9818-2CD66311CC7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B32139F-0E61-8143-BBDE-82AD9854DC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1459DFA-B10A-8A45-9A04-EA4612A130F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515CF813-AB9B-1640-8324-0F877ED6F9C2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0B939F0E-C14C-3D40-B95C-F3EEE743F37F}"/>
    <w:embedBold r:id="rId8" w:fontKey="{FD984FAC-EF7B-8D4D-826F-8F7F818D52AB}"/>
  </w:font>
  <w:font w:name="Arial Bold">
    <w:altName w:val="Arial"/>
    <w:panose1 w:val="020B0604020202020204"/>
    <w:charset w:val="00"/>
    <w:family w:val="auto"/>
    <w:pitch w:val="default"/>
  </w:font>
  <w:font w:name="Public Sans"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E07BD2F6-0763-714B-B401-FA96E7772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2FDE" w14:textId="65EBE9FD" w:rsidR="008051A9" w:rsidRPr="00E61261" w:rsidRDefault="008051A9" w:rsidP="00D0618E">
    <w:pPr>
      <w:spacing w:before="120" w:after="120" w:line="240" w:lineRule="auto"/>
      <w:jc w:val="right"/>
      <w:rPr>
        <w:rFonts w:ascii="Open Sans" w:eastAsia="Public Sans" w:hAnsi="Open Sans" w:cs="Open Sans"/>
        <w:color w:val="000000"/>
        <w:sz w:val="18"/>
        <w:szCs w:val="18"/>
      </w:rPr>
    </w:pPr>
    <w:r w:rsidRPr="00D0618E">
      <w:rPr>
        <w:rFonts w:ascii="Open Sans" w:eastAsia="Public Sans" w:hAnsi="Open Sans" w:cs="Open Sans"/>
        <w:color w:val="000000"/>
        <w:sz w:val="16"/>
        <w:szCs w:val="16"/>
      </w:rPr>
      <w:t xml:space="preserve"> </w:t>
    </w:r>
    <w:r w:rsidR="00E61261">
      <w:rPr>
        <w:rFonts w:ascii="Open Sans" w:eastAsia="Public Sans" w:hAnsi="Open Sans" w:cs="Open Sans"/>
        <w:color w:val="000000"/>
        <w:sz w:val="18"/>
        <w:szCs w:val="18"/>
      </w:rPr>
      <w:t>©</w:t>
    </w:r>
    <w:r w:rsidR="00D0618E" w:rsidRPr="00E61261">
      <w:rPr>
        <w:rFonts w:ascii="Open Sans" w:eastAsia="Public Sans" w:hAnsi="Open Sans" w:cs="Open Sans"/>
        <w:color w:val="000000"/>
        <w:sz w:val="18"/>
        <w:szCs w:val="18"/>
      </w:rPr>
      <w:t xml:space="preserve"> </w:t>
    </w:r>
    <w:r w:rsidRPr="00E61261">
      <w:rPr>
        <w:rFonts w:ascii="Open Sans" w:eastAsia="Public Sans" w:hAnsi="Open Sans" w:cs="Open Sans"/>
        <w:color w:val="000000"/>
        <w:sz w:val="18"/>
        <w:szCs w:val="18"/>
      </w:rPr>
      <w:t>Susanne Rantanen, Kuulla</w:t>
    </w:r>
    <w:r w:rsidR="00D0618E" w:rsidRPr="00E61261">
      <w:rPr>
        <w:rFonts w:ascii="Open Sans" w:eastAsia="Public Sans" w:hAnsi="Open Sans" w:cs="Open Sans"/>
        <w:color w:val="000000"/>
        <w:sz w:val="18"/>
        <w:szCs w:val="18"/>
      </w:rPr>
      <w:t xml:space="preserve"> 2026.</w:t>
    </w:r>
    <w:r w:rsidRPr="00E61261">
      <w:rPr>
        <w:rFonts w:ascii="Open Sans" w:eastAsia="Public Sans" w:hAnsi="Open Sans" w:cs="Open Sans"/>
        <w:color w:val="000000"/>
        <w:sz w:val="18"/>
        <w:szCs w:val="18"/>
      </w:rPr>
      <w:t xml:space="preserve"> </w:t>
    </w:r>
    <w:r w:rsidR="00D0618E" w:rsidRPr="00E61261">
      <w:rPr>
        <w:rFonts w:ascii="Open Sans" w:eastAsia="Public Sans" w:hAnsi="Open Sans" w:cs="Open Sans"/>
        <w:color w:val="000000"/>
        <w:sz w:val="18"/>
        <w:szCs w:val="18"/>
      </w:rPr>
      <w:t>K</w:t>
    </w:r>
    <w:r w:rsidRPr="00E61261">
      <w:rPr>
        <w:rFonts w:ascii="Open Sans" w:eastAsia="Public Sans" w:hAnsi="Open Sans" w:cs="Open Sans"/>
        <w:color w:val="000000"/>
        <w:sz w:val="18"/>
        <w:szCs w:val="18"/>
      </w:rPr>
      <w:t xml:space="preserve">uvatukikoulutusta ja </w:t>
    </w:r>
  </w:p>
  <w:p w14:paraId="7B91B7D2" w14:textId="1132F211" w:rsidR="008051A9" w:rsidRPr="00E61261" w:rsidRDefault="008051A9" w:rsidP="00D0618E">
    <w:pPr>
      <w:spacing w:before="120" w:after="120" w:line="240" w:lineRule="auto"/>
      <w:jc w:val="right"/>
      <w:rPr>
        <w:rFonts w:ascii="Open Sans" w:hAnsi="Open Sans" w:cs="Open Sans"/>
        <w:sz w:val="18"/>
        <w:szCs w:val="18"/>
      </w:rPr>
    </w:pPr>
    <w:r w:rsidRPr="00E61261">
      <w:rPr>
        <w:rFonts w:ascii="Open Sans" w:eastAsia="Public Sans" w:hAnsi="Open Sans" w:cs="Open Sans"/>
        <w:color w:val="000000"/>
        <w:sz w:val="18"/>
        <w:szCs w:val="18"/>
      </w:rPr>
      <w:t xml:space="preserve">-materiaaleja varhaiskasvatukseen: </w:t>
    </w:r>
    <w:hyperlink r:id="rId1">
      <w:r w:rsidRPr="00E61261">
        <w:rPr>
          <w:rFonts w:ascii="Open Sans" w:eastAsia="Public Sans" w:hAnsi="Open Sans" w:cs="Open Sans"/>
          <w:color w:val="000000"/>
          <w:sz w:val="18"/>
          <w:szCs w:val="18"/>
          <w:u w:val="single" w:color="000000"/>
        </w:rPr>
        <w:t>https://kuulla.fi</w:t>
      </w:r>
    </w:hyperlink>
    <w:r w:rsidRPr="00E61261">
      <w:rPr>
        <w:rFonts w:ascii="Open Sans" w:eastAsia="Public Sans" w:hAnsi="Open Sans" w:cs="Open Sans"/>
        <w:color w:val="000000"/>
        <w:sz w:val="18"/>
        <w:szCs w:val="18"/>
      </w:rPr>
      <w:t xml:space="preserve"> </w:t>
    </w:r>
  </w:p>
  <w:p w14:paraId="76B7F701" w14:textId="77777777" w:rsidR="008051A9" w:rsidRPr="00E61261" w:rsidRDefault="008051A9" w:rsidP="00D0618E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D156" w14:textId="77777777" w:rsidR="00F33BF4" w:rsidRDefault="00F33BF4" w:rsidP="008051A9">
      <w:pPr>
        <w:spacing w:after="0" w:line="240" w:lineRule="auto"/>
      </w:pPr>
      <w:r>
        <w:separator/>
      </w:r>
    </w:p>
  </w:footnote>
  <w:footnote w:type="continuationSeparator" w:id="0">
    <w:p w14:paraId="2B6CD866" w14:textId="77777777" w:rsidR="00F33BF4" w:rsidRDefault="00F33BF4" w:rsidP="0080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95D"/>
    <w:multiLevelType w:val="multilevel"/>
    <w:tmpl w:val="40F2CD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352D"/>
    <w:multiLevelType w:val="hybridMultilevel"/>
    <w:tmpl w:val="6076F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17B9"/>
    <w:multiLevelType w:val="hybridMultilevel"/>
    <w:tmpl w:val="980CA8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B55"/>
    <w:multiLevelType w:val="hybridMultilevel"/>
    <w:tmpl w:val="DBC474E4"/>
    <w:lvl w:ilvl="0" w:tplc="E6F00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5F1E"/>
    <w:multiLevelType w:val="hybridMultilevel"/>
    <w:tmpl w:val="B85291E2"/>
    <w:lvl w:ilvl="0" w:tplc="E6F00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5A"/>
    <w:multiLevelType w:val="hybridMultilevel"/>
    <w:tmpl w:val="1E6A4B92"/>
    <w:lvl w:ilvl="0" w:tplc="8A22D34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1576"/>
    <w:multiLevelType w:val="hybridMultilevel"/>
    <w:tmpl w:val="0E669DD8"/>
    <w:lvl w:ilvl="0" w:tplc="DDB88DA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62D78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11E29C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64AFD4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D34A47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862FD4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22CB4E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02C340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7AC88C2">
      <w:numFmt w:val="decimal"/>
      <w:lvlText w:val=""/>
      <w:lvlJc w:val="left"/>
    </w:lvl>
  </w:abstractNum>
  <w:abstractNum w:abstractNumId="7" w15:restartNumberingAfterBreak="0">
    <w:nsid w:val="50452479"/>
    <w:multiLevelType w:val="hybridMultilevel"/>
    <w:tmpl w:val="F112BEF2"/>
    <w:lvl w:ilvl="0" w:tplc="F27C03B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7FC230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29CD3D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5D8938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7E08FD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B4C18D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A5E0D9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F487AA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4B0F3CE">
      <w:numFmt w:val="decimal"/>
      <w:lvlText w:val=""/>
      <w:lvlJc w:val="left"/>
    </w:lvl>
  </w:abstractNum>
  <w:abstractNum w:abstractNumId="8" w15:restartNumberingAfterBreak="0">
    <w:nsid w:val="544471DC"/>
    <w:multiLevelType w:val="hybridMultilevel"/>
    <w:tmpl w:val="85160460"/>
    <w:lvl w:ilvl="0" w:tplc="2594F9C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D602D5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87C8F2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FDE523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13686A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91AE5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1A845E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C162FC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63AF882">
      <w:numFmt w:val="decimal"/>
      <w:lvlText w:val=""/>
      <w:lvlJc w:val="left"/>
    </w:lvl>
  </w:abstractNum>
  <w:abstractNum w:abstractNumId="9" w15:restartNumberingAfterBreak="0">
    <w:nsid w:val="61136BFA"/>
    <w:multiLevelType w:val="hybridMultilevel"/>
    <w:tmpl w:val="242C2B4A"/>
    <w:lvl w:ilvl="0" w:tplc="1858343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7A0D48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7FA4CA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C6C52B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9DC999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802E2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F18DE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C7CFE6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75018F2">
      <w:numFmt w:val="decimal"/>
      <w:lvlText w:val=""/>
      <w:lvlJc w:val="left"/>
    </w:lvl>
  </w:abstractNum>
  <w:abstractNum w:abstractNumId="10" w15:restartNumberingAfterBreak="0">
    <w:nsid w:val="69424974"/>
    <w:multiLevelType w:val="hybridMultilevel"/>
    <w:tmpl w:val="56E05B7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3C9A"/>
    <w:multiLevelType w:val="hybridMultilevel"/>
    <w:tmpl w:val="DACEB31C"/>
    <w:lvl w:ilvl="0" w:tplc="FCEEC02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7C4A"/>
    <w:multiLevelType w:val="hybridMultilevel"/>
    <w:tmpl w:val="4C5E0C2A"/>
    <w:lvl w:ilvl="0" w:tplc="E6F00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9332">
    <w:abstractNumId w:val="9"/>
  </w:num>
  <w:num w:numId="2" w16cid:durableId="299653301">
    <w:abstractNumId w:val="6"/>
  </w:num>
  <w:num w:numId="3" w16cid:durableId="1422945396">
    <w:abstractNumId w:val="7"/>
  </w:num>
  <w:num w:numId="4" w16cid:durableId="1237203449">
    <w:abstractNumId w:val="8"/>
  </w:num>
  <w:num w:numId="5" w16cid:durableId="1279530736">
    <w:abstractNumId w:val="2"/>
  </w:num>
  <w:num w:numId="6" w16cid:durableId="90786453">
    <w:abstractNumId w:val="12"/>
  </w:num>
  <w:num w:numId="7" w16cid:durableId="1526555859">
    <w:abstractNumId w:val="3"/>
  </w:num>
  <w:num w:numId="8" w16cid:durableId="569849562">
    <w:abstractNumId w:val="0"/>
  </w:num>
  <w:num w:numId="9" w16cid:durableId="2046715857">
    <w:abstractNumId w:val="11"/>
  </w:num>
  <w:num w:numId="10" w16cid:durableId="1080100059">
    <w:abstractNumId w:val="10"/>
  </w:num>
  <w:num w:numId="11" w16cid:durableId="2067143622">
    <w:abstractNumId w:val="5"/>
  </w:num>
  <w:num w:numId="12" w16cid:durableId="851722849">
    <w:abstractNumId w:val="4"/>
  </w:num>
  <w:num w:numId="13" w16cid:durableId="38518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ocumentProtection w:edit="forms" w:enforcement="1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1C2"/>
    <w:rsid w:val="000B5FD8"/>
    <w:rsid w:val="000D0583"/>
    <w:rsid w:val="0013659C"/>
    <w:rsid w:val="001C6F45"/>
    <w:rsid w:val="002D5FA3"/>
    <w:rsid w:val="002E3D5A"/>
    <w:rsid w:val="0030316C"/>
    <w:rsid w:val="00320732"/>
    <w:rsid w:val="003B7CE2"/>
    <w:rsid w:val="0043459D"/>
    <w:rsid w:val="005A75CE"/>
    <w:rsid w:val="007811C2"/>
    <w:rsid w:val="00790AE4"/>
    <w:rsid w:val="007F164A"/>
    <w:rsid w:val="008051A9"/>
    <w:rsid w:val="00933F07"/>
    <w:rsid w:val="00956E78"/>
    <w:rsid w:val="00995177"/>
    <w:rsid w:val="00A05C04"/>
    <w:rsid w:val="00AA0021"/>
    <w:rsid w:val="00C27FFE"/>
    <w:rsid w:val="00D0618E"/>
    <w:rsid w:val="00D171DA"/>
    <w:rsid w:val="00D2450C"/>
    <w:rsid w:val="00D26556"/>
    <w:rsid w:val="00D817C2"/>
    <w:rsid w:val="00E61261"/>
    <w:rsid w:val="00EF4B3F"/>
    <w:rsid w:val="00F33BF4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1BFE"/>
  <w15:docId w15:val="{4E3BD39D-2854-A04C-A826-0C703DCF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1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90AE4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051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51A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051A9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805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51A9"/>
  </w:style>
  <w:style w:type="paragraph" w:styleId="Alatunniste">
    <w:name w:val="footer"/>
    <w:basedOn w:val="Normaali"/>
    <w:link w:val="AlatunnisteChar"/>
    <w:uiPriority w:val="99"/>
    <w:unhideWhenUsed/>
    <w:rsid w:val="00805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ull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D52DA-9E3F-5C43-A098-160DD6A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pio: Koontipohja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o: Koontipohja</dc:title>
  <dc:creator>Apache POI</dc:creator>
  <cp:lastModifiedBy>Susanne Rantanen</cp:lastModifiedBy>
  <cp:revision>7</cp:revision>
  <cp:lastPrinted>2026-06-18T17:52:00Z</cp:lastPrinted>
  <dcterms:created xsi:type="dcterms:W3CDTF">2026-06-18T17:54:00Z</dcterms:created>
  <dcterms:modified xsi:type="dcterms:W3CDTF">2026-06-18T21:28:00Z</dcterms:modified>
</cp:coreProperties>
</file>